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8E" w:rsidRPr="00B2258E" w:rsidRDefault="00B2258E" w:rsidP="00B225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деланной работе</w:t>
      </w:r>
      <w:r w:rsidR="00FE2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</w:t>
      </w:r>
      <w:r w:rsidR="00A113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чно-методическим </w:t>
      </w:r>
      <w:proofErr w:type="gramStart"/>
      <w:r w:rsidR="00A113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тром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артамент</w:t>
      </w:r>
      <w:r w:rsidR="00A113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я Мэрии г. Грозного </w:t>
      </w:r>
      <w:r w:rsidR="00A113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FF0159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F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58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ь 2018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630" w:rsidRPr="00AF2A4A" w:rsidRDefault="009614EB" w:rsidP="00AF2A4A">
      <w:pPr>
        <w:spacing w:after="20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61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методическим центром </w:t>
      </w:r>
      <w:r w:rsidR="00A11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AF2A4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</w:t>
      </w:r>
      <w:r w:rsidR="00AF2A4A" w:rsidRPr="00AD72C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аправлены в ГБУ ДПО «Чеченский институт повышения квалификации работников образования» для прохождения курсов повышения квалификации по подготовке выпускников к сдаче ЕГЭ по </w:t>
      </w:r>
      <w:proofErr w:type="gramStart"/>
      <w:r w:rsidR="00AF2A4A" w:rsidRPr="00AD72C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бществознанию </w:t>
      </w:r>
      <w:r w:rsidR="00AF2A4A" w:rsidRPr="00957E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AF2A4A" w:rsidRPr="00AD72C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45</w:t>
      </w:r>
      <w:proofErr w:type="gramEnd"/>
      <w:r w:rsidR="00AF2A4A" w:rsidRPr="00AD72C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едагогических работников общеобразовательных организаций г. Грозного. </w:t>
      </w:r>
    </w:p>
    <w:p w:rsidR="00AD72CD" w:rsidRPr="00AD72CD" w:rsidRDefault="00AD72CD" w:rsidP="00530A0A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7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и НМЦ участвовали в </w:t>
      </w:r>
      <w:r w:rsidRPr="00AD72CD">
        <w:rPr>
          <w:rFonts w:ascii="Times New Roman" w:eastAsia="Calibri" w:hAnsi="Times New Roman" w:cs="Times New Roman"/>
          <w:sz w:val="26"/>
          <w:szCs w:val="26"/>
        </w:rPr>
        <w:t>мониторинг</w:t>
      </w:r>
      <w:r w:rsidRPr="00957EBC">
        <w:rPr>
          <w:rFonts w:ascii="Times New Roman" w:eastAsia="Calibri" w:hAnsi="Times New Roman" w:cs="Times New Roman"/>
          <w:sz w:val="26"/>
          <w:szCs w:val="26"/>
        </w:rPr>
        <w:t>е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по реализации плана мероприятий («дорожной карты») по повышению качества образования, организации и проведению государственной итоговой аттестации по </w:t>
      </w:r>
      <w:bookmarkStart w:id="0" w:name="_GoBack"/>
      <w:bookmarkEnd w:id="0"/>
      <w:r w:rsidRPr="00AD72CD">
        <w:rPr>
          <w:rFonts w:ascii="Times New Roman" w:eastAsia="Calibri" w:hAnsi="Times New Roman" w:cs="Times New Roman"/>
          <w:sz w:val="26"/>
          <w:szCs w:val="26"/>
        </w:rPr>
        <w:t>образовательным программам основного общего и среднего общего образования.</w:t>
      </w:r>
    </w:p>
    <w:p w:rsidR="00AD72CD" w:rsidRPr="00AD72CD" w:rsidRDefault="00AD72CD" w:rsidP="00DD79A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Times New Roman" w:hAnsi="Times New Roman" w:cs="Times New Roman"/>
          <w:sz w:val="26"/>
          <w:szCs w:val="26"/>
        </w:rPr>
        <w:t>В соответствии с планом Департамента образования Мэрии г. Грозного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на 2019 год и в целях оказания методической помощи педагогическим работникам общеобразовательных организаций города Грозного проведены городские </w:t>
      </w:r>
      <w:proofErr w:type="spellStart"/>
      <w:proofErr w:type="gramStart"/>
      <w:r w:rsidRPr="00AD72CD">
        <w:rPr>
          <w:rFonts w:ascii="Times New Roman" w:eastAsia="Calibri" w:hAnsi="Times New Roman" w:cs="Times New Roman"/>
          <w:sz w:val="26"/>
          <w:szCs w:val="26"/>
        </w:rPr>
        <w:t>практиче</w:t>
      </w:r>
      <w:r w:rsidR="00530A0A">
        <w:rPr>
          <w:rFonts w:ascii="Times New Roman" w:eastAsia="Calibri" w:hAnsi="Times New Roman" w:cs="Times New Roman"/>
          <w:sz w:val="26"/>
          <w:szCs w:val="26"/>
        </w:rPr>
        <w:t>-</w:t>
      </w:r>
      <w:r w:rsidRPr="00AD72CD">
        <w:rPr>
          <w:rFonts w:ascii="Times New Roman" w:eastAsia="Calibri" w:hAnsi="Times New Roman" w:cs="Times New Roman"/>
          <w:sz w:val="26"/>
          <w:szCs w:val="26"/>
        </w:rPr>
        <w:t>ские</w:t>
      </w:r>
      <w:proofErr w:type="spellEnd"/>
      <w:proofErr w:type="gramEnd"/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семинары</w:t>
      </w:r>
      <w:r w:rsidR="008B7D8F" w:rsidRPr="00957EBC">
        <w:rPr>
          <w:rFonts w:ascii="Times New Roman" w:eastAsia="Calibri" w:hAnsi="Times New Roman" w:cs="Times New Roman"/>
          <w:sz w:val="26"/>
          <w:szCs w:val="26"/>
        </w:rPr>
        <w:t xml:space="preserve"> на темы</w:t>
      </w:r>
      <w:r w:rsidRPr="00AD72C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D72CD" w:rsidRPr="00AD72CD" w:rsidRDefault="00433C0A" w:rsidP="00433C0A">
      <w:pPr>
        <w:tabs>
          <w:tab w:val="left" w:pos="709"/>
          <w:tab w:val="left" w:pos="1985"/>
        </w:tabs>
        <w:spacing w:after="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B7D8F" w:rsidRPr="00957EBC">
        <w:rPr>
          <w:rFonts w:ascii="Times New Roman" w:eastAsia="Calibri" w:hAnsi="Times New Roman" w:cs="Times New Roman"/>
          <w:sz w:val="26"/>
          <w:szCs w:val="26"/>
        </w:rPr>
        <w:t>-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«Комплектование фонда школьных библиотек учебниками и учебно-методической литературой на 2019-2020 учебный год» для библиотекарей общеобразовательных организаций г. Грозного. Цель семинара – повышение профессионального уровня педагогов-библиотекарей, актуализация имеющегося и приобретение нового опыта в комплектовании фондов школьных библиотек. </w:t>
      </w:r>
      <w:r w:rsidR="00530A0A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>В работе семинара приняли участие 48 библиотекарей общеобразовательных организаций города. Участникам представлен новый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530A0A" w:rsidRPr="00BE613A">
        <w:rPr>
          <w:rFonts w:ascii="Times New Roman" w:eastAsia="Calibri" w:hAnsi="Times New Roman" w:cs="Times New Roman"/>
          <w:sz w:val="26"/>
          <w:szCs w:val="26"/>
        </w:rPr>
        <w:t>го, среднего общего образования;</w:t>
      </w:r>
    </w:p>
    <w:p w:rsidR="008B7D8F" w:rsidRPr="00BE613A" w:rsidRDefault="008B7D8F" w:rsidP="008504E1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1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D72CD" w:rsidRPr="00AD72CD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подготовки к РПР в 4-х классах»</w:t>
      </w:r>
      <w:r w:rsidRPr="00BE613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, преподающих чеченский язык в 4-х классах</w:t>
      </w:r>
      <w:r w:rsidRPr="00BE61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72CD" w:rsidRPr="00AD72CD" w:rsidRDefault="008B7D8F" w:rsidP="008504E1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еминара проведены следующие мероприятия:</w:t>
      </w:r>
    </w:p>
    <w:p w:rsidR="00AD72CD" w:rsidRPr="00AD72CD" w:rsidRDefault="00BE613A" w:rsidP="008504E1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рикова</w:t>
      </w:r>
      <w:proofErr w:type="spellEnd"/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, учитель чеченского языка и литературы МБОУ «Гимназия №4» ознакомила учителей со структурой содержания и крите</w:t>
      </w:r>
      <w:r w:rsidRPr="00BE613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ями оценивания РПР в 4 классе;</w:t>
      </w:r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D72CD" w:rsidRPr="00AD72CD" w:rsidRDefault="00BE613A" w:rsidP="008504E1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акова Б.Н., МБОУ «СОШ №8», </w:t>
      </w:r>
      <w:proofErr w:type="spellStart"/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>Абулханова</w:t>
      </w:r>
      <w:proofErr w:type="spellEnd"/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МБОУ «Гимназия №2» выступили с докладом «Работа с тренировочными материалами для подготовки к РПР». Акцент был сделан на РПР «Чеченский язык». Был предложен план мероприятий, чтобы повысить качество подготовки обучающихся 4-х классов по предмету «Чеченский язы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D72CD" w:rsidRPr="00AD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20C7" w:rsidRDefault="00BE613A" w:rsidP="008504E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proofErr w:type="spellStart"/>
      <w:r w:rsidR="00AD72CD" w:rsidRPr="00AD7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аева</w:t>
      </w:r>
      <w:proofErr w:type="spellEnd"/>
      <w:r w:rsidR="00AD72CD" w:rsidRPr="00AD7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И.</w:t>
      </w:r>
      <w:r w:rsidR="00AD72CD" w:rsidRPr="00AD7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итель чеченского языка и литературы МБОУ «СОШ №6» провела мастер-класс на тему «Ас д1алур ю РТБ. «</w:t>
      </w:r>
      <w:proofErr w:type="spellStart"/>
      <w:r w:rsidR="00AD72CD" w:rsidRPr="00AD7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лг</w:t>
      </w:r>
      <w:r w:rsidR="008B7D8F" w:rsidRPr="00957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дашах</w:t>
      </w:r>
      <w:proofErr w:type="spellEnd"/>
      <w:r w:rsidR="008B7D8F" w:rsidRPr="00957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амийнарг </w:t>
      </w:r>
      <w:proofErr w:type="spellStart"/>
      <w:r w:rsidR="008B7D8F" w:rsidRPr="00957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ладаккхар</w:t>
      </w:r>
      <w:proofErr w:type="spellEnd"/>
      <w:r w:rsidR="008B7D8F" w:rsidRPr="00957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 w:rsidR="008B7D8F" w:rsidRPr="00957E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0E42" w:rsidRPr="00AD72CD" w:rsidRDefault="008B7D8F" w:rsidP="008504E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EBC">
        <w:rPr>
          <w:rFonts w:ascii="Times New Roman" w:eastAsia="Calibri" w:hAnsi="Times New Roman" w:cs="Times New Roman"/>
          <w:sz w:val="26"/>
          <w:szCs w:val="26"/>
        </w:rPr>
        <w:t>-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«Психологическая профилактика суицидального поведения детей и </w:t>
      </w:r>
      <w:r w:rsidR="008504E1">
        <w:rPr>
          <w:rFonts w:ascii="Times New Roman" w:eastAsia="Calibri" w:hAnsi="Times New Roman" w:cs="Times New Roman"/>
          <w:sz w:val="26"/>
          <w:szCs w:val="26"/>
        </w:rPr>
        <w:t>подростков</w:t>
      </w:r>
      <w:r w:rsidR="00D70371"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интернет-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ресурсов». 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Цель семинара заключалась в формировании понятия о подростковом суициде, его видах, причинах и признаках.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На семинаре были использованы информационные материалы и работы, основанные на актуальных исследованиях ведущих научных школ факультета психологии МГУ им. М.В. Ломоносова, полученные при повышении квалификации </w:t>
      </w:r>
      <w:proofErr w:type="spellStart"/>
      <w:r w:rsidRPr="00AD72CD">
        <w:rPr>
          <w:rFonts w:ascii="Times New Roman" w:eastAsia="Calibri" w:hAnsi="Times New Roman" w:cs="Times New Roman"/>
          <w:sz w:val="26"/>
          <w:szCs w:val="26"/>
        </w:rPr>
        <w:t>Оруцуевой</w:t>
      </w:r>
      <w:proofErr w:type="spellEnd"/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М.М. в РАО г. Москвы. 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Малика </w:t>
      </w:r>
      <w:proofErr w:type="spellStart"/>
      <w:r w:rsidRPr="00AD72CD">
        <w:rPr>
          <w:rFonts w:ascii="Times New Roman" w:eastAsia="Calibri" w:hAnsi="Times New Roman" w:cs="Times New Roman"/>
          <w:sz w:val="26"/>
          <w:szCs w:val="26"/>
        </w:rPr>
        <w:t>Махарбиевна</w:t>
      </w:r>
      <w:proofErr w:type="spellEnd"/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презентовала видеоматериал: «Дети в </w:t>
      </w:r>
      <w:proofErr w:type="spellStart"/>
      <w:r w:rsidRPr="00AD72CD">
        <w:rPr>
          <w:rFonts w:ascii="Times New Roman" w:eastAsia="Calibri" w:hAnsi="Times New Roman" w:cs="Times New Roman"/>
          <w:sz w:val="26"/>
          <w:szCs w:val="26"/>
        </w:rPr>
        <w:t>нете</w:t>
      </w:r>
      <w:proofErr w:type="spellEnd"/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»; «Методика классификации экспертом информационной продукции по возрастным категориям детей и подростков 0-6 лет, 6-12 лет, 12-16 лет и 16-18 </w:t>
      </w:r>
      <w:r w:rsidR="004933C6">
        <w:rPr>
          <w:rFonts w:ascii="Times New Roman" w:eastAsia="Calibri" w:hAnsi="Times New Roman" w:cs="Times New Roman"/>
          <w:sz w:val="26"/>
          <w:szCs w:val="26"/>
        </w:rPr>
        <w:t xml:space="preserve">лет»; «Система профилактических </w:t>
      </w:r>
      <w:r w:rsidRPr="00AD72CD">
        <w:rPr>
          <w:rFonts w:ascii="Times New Roman" w:eastAsia="Calibri" w:hAnsi="Times New Roman" w:cs="Times New Roman"/>
          <w:sz w:val="26"/>
          <w:szCs w:val="26"/>
        </w:rPr>
        <w:t>мероприятий»; «Цифровое детство», «Социально-психологический эксперимент, проведенный А. Бандурой с куклой Бобо».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Участники семинара провели </w:t>
      </w:r>
      <w:proofErr w:type="spellStart"/>
      <w:r w:rsidRPr="00AD72CD">
        <w:rPr>
          <w:rFonts w:ascii="Times New Roman" w:eastAsia="Calibri" w:hAnsi="Times New Roman" w:cs="Times New Roman"/>
          <w:sz w:val="26"/>
          <w:szCs w:val="26"/>
        </w:rPr>
        <w:t>куклотерапию</w:t>
      </w:r>
      <w:proofErr w:type="spellEnd"/>
      <w:r w:rsidRPr="00AD72CD">
        <w:rPr>
          <w:rFonts w:ascii="Times New Roman" w:eastAsia="Calibri" w:hAnsi="Times New Roman" w:cs="Times New Roman"/>
          <w:sz w:val="26"/>
          <w:szCs w:val="26"/>
        </w:rPr>
        <w:t>, как метод психологической помощи подросткам и их семьям, заключающие в себе коррекцию страхов, агрессии, болезненных переживаний, укрепления психического здо</w:t>
      </w:r>
      <w:r w:rsidR="00450E42" w:rsidRPr="00957EBC">
        <w:rPr>
          <w:rFonts w:ascii="Times New Roman" w:eastAsia="Calibri" w:hAnsi="Times New Roman" w:cs="Times New Roman"/>
          <w:sz w:val="26"/>
          <w:szCs w:val="26"/>
        </w:rPr>
        <w:t>ровья и творческой деятельности;</w:t>
      </w:r>
    </w:p>
    <w:p w:rsidR="00AD72CD" w:rsidRPr="00AD72CD" w:rsidRDefault="0005026C" w:rsidP="00DD79A0">
      <w:pPr>
        <w:tabs>
          <w:tab w:val="left" w:pos="709"/>
          <w:tab w:val="left" w:pos="6930"/>
        </w:tabs>
        <w:spacing w:after="20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50E42" w:rsidRPr="00957EBC">
        <w:rPr>
          <w:rFonts w:ascii="Times New Roman" w:eastAsia="Calibri" w:hAnsi="Times New Roman" w:cs="Times New Roman"/>
          <w:sz w:val="26"/>
          <w:szCs w:val="26"/>
        </w:rPr>
        <w:t>-</w:t>
      </w:r>
      <w:r w:rsidR="005E7C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>«Обеспечение безопасности на уроке физической культуры»</w:t>
      </w:r>
      <w:r w:rsidR="00450E42" w:rsidRPr="00957E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0E42" w:rsidRPr="00AD72CD">
        <w:rPr>
          <w:rFonts w:ascii="Times New Roman" w:eastAsia="Calibri" w:hAnsi="Times New Roman" w:cs="Times New Roman"/>
          <w:sz w:val="26"/>
          <w:szCs w:val="26"/>
        </w:rPr>
        <w:t>для учителей физической культуре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. Приняли участие 37 педагогических работника </w:t>
      </w:r>
      <w:r w:rsidR="00450E42" w:rsidRPr="00957EBC">
        <w:rPr>
          <w:rFonts w:ascii="Times New Roman" w:eastAsia="Calibri" w:hAnsi="Times New Roman" w:cs="Times New Roman"/>
          <w:sz w:val="26"/>
          <w:szCs w:val="26"/>
        </w:rPr>
        <w:t>общеобразовательных организаций;</w:t>
      </w:r>
    </w:p>
    <w:p w:rsidR="00AD72CD" w:rsidRPr="00957EBC" w:rsidRDefault="00450E42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EBC">
        <w:rPr>
          <w:rFonts w:ascii="Times New Roman" w:eastAsia="Calibri" w:hAnsi="Times New Roman" w:cs="Times New Roman"/>
          <w:sz w:val="26"/>
          <w:szCs w:val="26"/>
        </w:rPr>
        <w:t>-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«Формирование функциональной грамотности школьников на уроках английского языка»</w:t>
      </w:r>
      <w:r w:rsidR="005B64ED" w:rsidRPr="00957EBC">
        <w:rPr>
          <w:rFonts w:ascii="Times New Roman" w:eastAsia="Calibri" w:hAnsi="Times New Roman" w:cs="Times New Roman"/>
          <w:sz w:val="26"/>
          <w:szCs w:val="26"/>
        </w:rPr>
        <w:t xml:space="preserve"> для учителей английского языка;</w:t>
      </w:r>
    </w:p>
    <w:p w:rsidR="005B64ED" w:rsidRPr="00AD72CD" w:rsidRDefault="005B64ED" w:rsidP="0005026C">
      <w:pPr>
        <w:spacing w:line="276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57EB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D72CD">
        <w:rPr>
          <w:rFonts w:ascii="Times New Roman" w:eastAsia="Calibri" w:hAnsi="Times New Roman" w:cs="Times New Roman"/>
          <w:sz w:val="26"/>
          <w:szCs w:val="26"/>
        </w:rPr>
        <w:t>«Особенности современного урока иностранного языка в условиях реализации ФГОС»</w:t>
      </w:r>
      <w:r w:rsidRPr="00957EB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B64ED" w:rsidRPr="00AD72CD" w:rsidRDefault="00DB005C" w:rsidP="0005026C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Цель семинара: с</w:t>
      </w:r>
      <w:r w:rsidR="005B64ED" w:rsidRPr="00AD72CD">
        <w:rPr>
          <w:rFonts w:ascii="Times New Roman" w:eastAsia="Calibri" w:hAnsi="Times New Roman" w:cs="Times New Roman"/>
          <w:sz w:val="26"/>
          <w:szCs w:val="26"/>
        </w:rPr>
        <w:t>овершенствовать профессиональные компетенции педагогов по освоению, пониманию, принятию основных методологических позиций современного урока, обеспечивающих внедрение новых образовательных стандартов.</w:t>
      </w:r>
    </w:p>
    <w:p w:rsidR="005B64ED" w:rsidRPr="00AD72CD" w:rsidRDefault="005B64ED" w:rsidP="0005026C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Участникам семинара были представлены фрагменты уроков учителей – практиков п</w:t>
      </w:r>
      <w:r w:rsidR="00671E41">
        <w:rPr>
          <w:rFonts w:ascii="Times New Roman" w:eastAsia="Calibri" w:hAnsi="Times New Roman" w:cs="Times New Roman"/>
          <w:sz w:val="26"/>
          <w:szCs w:val="26"/>
        </w:rPr>
        <w:t xml:space="preserve">о теме </w:t>
      </w:r>
      <w:proofErr w:type="gramStart"/>
      <w:r w:rsidR="00671E41">
        <w:rPr>
          <w:rFonts w:ascii="Times New Roman" w:eastAsia="Calibri" w:hAnsi="Times New Roman" w:cs="Times New Roman"/>
          <w:sz w:val="26"/>
          <w:szCs w:val="26"/>
        </w:rPr>
        <w:t xml:space="preserve">семинара, 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приняли</w:t>
      </w:r>
      <w:proofErr w:type="gramEnd"/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участие 28 учителей английского языка общеобразовательных организаций г. Грозного.          </w:t>
      </w:r>
    </w:p>
    <w:p w:rsidR="00AD72CD" w:rsidRPr="00AD72CD" w:rsidRDefault="004A6D5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EBC">
        <w:rPr>
          <w:rFonts w:ascii="Times New Roman" w:eastAsia="Calibri" w:hAnsi="Times New Roman" w:cs="Times New Roman"/>
          <w:sz w:val="26"/>
          <w:szCs w:val="26"/>
        </w:rPr>
        <w:t>В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рамках реализации Регионал</w:t>
      </w:r>
      <w:r w:rsidRPr="00957EBC">
        <w:rPr>
          <w:rFonts w:ascii="Times New Roman" w:eastAsia="Calibri" w:hAnsi="Times New Roman" w:cs="Times New Roman"/>
          <w:sz w:val="26"/>
          <w:szCs w:val="26"/>
        </w:rPr>
        <w:t>ьной системы учительского роста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D72CD" w:rsidRPr="00AD72CD">
        <w:rPr>
          <w:rFonts w:ascii="Times New Roman" w:eastAsia="Calibri" w:hAnsi="Times New Roman" w:cs="Times New Roman"/>
          <w:sz w:val="26"/>
          <w:szCs w:val="26"/>
        </w:rPr>
        <w:t>Научно</w:t>
      </w:r>
      <w:proofErr w:type="gramEnd"/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– методическим центром Департамента образования Мэрии г. Грозного совместно с сотрудниками ГБУ «Центр оценки ка</w:t>
      </w:r>
      <w:r w:rsidRPr="00957EBC">
        <w:rPr>
          <w:rFonts w:ascii="Times New Roman" w:eastAsia="Calibri" w:hAnsi="Times New Roman" w:cs="Times New Roman"/>
          <w:sz w:val="26"/>
          <w:szCs w:val="26"/>
        </w:rPr>
        <w:t>чества образования»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на базе МБОУ «СОШ №67» проведена диагностика предметных знаний учителей русского языка</w:t>
      </w:r>
      <w:r w:rsidRPr="00957EBC">
        <w:rPr>
          <w:rFonts w:ascii="Times New Roman" w:eastAsia="Calibri" w:hAnsi="Times New Roman" w:cs="Times New Roman"/>
          <w:sz w:val="26"/>
          <w:szCs w:val="26"/>
        </w:rPr>
        <w:t>, математики, физики</w:t>
      </w:r>
      <w:r w:rsidR="00877FB8" w:rsidRPr="00957EBC">
        <w:rPr>
          <w:rFonts w:ascii="Times New Roman" w:eastAsia="Calibri" w:hAnsi="Times New Roman" w:cs="Times New Roman"/>
          <w:sz w:val="26"/>
          <w:szCs w:val="26"/>
        </w:rPr>
        <w:t>, обществознания</w:t>
      </w:r>
      <w:r w:rsidRPr="00957E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ых организаций </w:t>
      </w:r>
      <w:r w:rsidR="00671E4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>г. Грозного.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Диагностика </w:t>
      </w:r>
      <w:r w:rsidR="00DB631C">
        <w:rPr>
          <w:rFonts w:ascii="Times New Roman" w:eastAsia="Calibri" w:hAnsi="Times New Roman" w:cs="Times New Roman"/>
          <w:sz w:val="26"/>
          <w:szCs w:val="26"/>
        </w:rPr>
        <w:t xml:space="preserve"> учителей</w:t>
      </w:r>
      <w:proofErr w:type="gramEnd"/>
      <w:r w:rsidR="00DB63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72CD">
        <w:rPr>
          <w:rFonts w:ascii="Times New Roman" w:eastAsia="Calibri" w:hAnsi="Times New Roman" w:cs="Times New Roman"/>
          <w:b/>
          <w:sz w:val="26"/>
          <w:szCs w:val="26"/>
        </w:rPr>
        <w:t>русского языка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проходила по 4 блокам: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- Орфография – 49 человек;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="00671E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72CD">
        <w:rPr>
          <w:rFonts w:ascii="Times New Roman" w:eastAsia="Calibri" w:hAnsi="Times New Roman" w:cs="Times New Roman"/>
          <w:sz w:val="26"/>
          <w:szCs w:val="26"/>
        </w:rPr>
        <w:t>Пунктуация – 73 человек;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-</w:t>
      </w:r>
      <w:r w:rsidR="00671E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Лексика и фразеология – 45 человек; </w:t>
      </w:r>
    </w:p>
    <w:p w:rsidR="00AD72CD" w:rsidRPr="00AD72CD" w:rsidRDefault="00AD72CD" w:rsidP="0005026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- Реч</w:t>
      </w:r>
      <w:r w:rsidR="0047592E" w:rsidRPr="00957EBC">
        <w:rPr>
          <w:rFonts w:ascii="Times New Roman" w:eastAsia="Calibri" w:hAnsi="Times New Roman" w:cs="Times New Roman"/>
          <w:sz w:val="26"/>
          <w:szCs w:val="26"/>
        </w:rPr>
        <w:t>ь. Языковые нормы – 71 человек;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A6D5D" w:rsidRPr="00957EBC" w:rsidRDefault="004A6D5D" w:rsidP="00FA7001">
      <w:pPr>
        <w:spacing w:after="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72CD" w:rsidRPr="00AD72CD" w:rsidRDefault="004A6D5D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EB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учителей </w:t>
      </w:r>
      <w:r w:rsidR="00AD72CD" w:rsidRPr="00AD72CD">
        <w:rPr>
          <w:rFonts w:ascii="Times New Roman" w:eastAsia="Calibri" w:hAnsi="Times New Roman" w:cs="Times New Roman"/>
          <w:b/>
          <w:sz w:val="26"/>
          <w:szCs w:val="26"/>
        </w:rPr>
        <w:t>математики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общеобразова</w:t>
      </w:r>
      <w:r w:rsidRPr="00957EBC">
        <w:rPr>
          <w:rFonts w:ascii="Times New Roman" w:eastAsia="Calibri" w:hAnsi="Times New Roman" w:cs="Times New Roman"/>
          <w:sz w:val="26"/>
          <w:szCs w:val="26"/>
        </w:rPr>
        <w:t xml:space="preserve">тельных организаций г. Грозного - 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 по следующим блокам:</w:t>
      </w:r>
    </w:p>
    <w:p w:rsidR="00AD72CD" w:rsidRPr="00AD72CD" w:rsidRDefault="00AD72CD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-</w:t>
      </w:r>
      <w:r w:rsidR="00671E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72CD">
        <w:rPr>
          <w:rFonts w:ascii="Times New Roman" w:eastAsia="Calibri" w:hAnsi="Times New Roman" w:cs="Times New Roman"/>
          <w:sz w:val="26"/>
          <w:szCs w:val="26"/>
        </w:rPr>
        <w:t>Алгебра – 38 человек;</w:t>
      </w:r>
    </w:p>
    <w:p w:rsidR="00AD72CD" w:rsidRPr="00AD72CD" w:rsidRDefault="00AD72CD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- Геометрия – 56 человек;</w:t>
      </w:r>
    </w:p>
    <w:p w:rsidR="004A6D5D" w:rsidRPr="00957EBC" w:rsidRDefault="00AD72CD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-</w:t>
      </w:r>
      <w:r w:rsidR="00671E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Функции. </w:t>
      </w:r>
      <w:proofErr w:type="spellStart"/>
      <w:r w:rsidRPr="00AD72CD">
        <w:rPr>
          <w:rFonts w:ascii="Times New Roman" w:eastAsia="Calibri" w:hAnsi="Times New Roman" w:cs="Times New Roman"/>
          <w:sz w:val="26"/>
          <w:szCs w:val="26"/>
        </w:rPr>
        <w:t>Матанализ</w:t>
      </w:r>
      <w:proofErr w:type="spellEnd"/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47592E" w:rsidRPr="00957EBC">
        <w:rPr>
          <w:rFonts w:ascii="Times New Roman" w:eastAsia="Calibri" w:hAnsi="Times New Roman" w:cs="Times New Roman"/>
          <w:sz w:val="26"/>
          <w:szCs w:val="26"/>
        </w:rPr>
        <w:t xml:space="preserve"> 36 человек;</w:t>
      </w:r>
    </w:p>
    <w:p w:rsidR="004A6D5D" w:rsidRPr="00957EBC" w:rsidRDefault="004A6D5D" w:rsidP="00FA70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EBC">
        <w:rPr>
          <w:rFonts w:ascii="Times New Roman" w:eastAsia="Calibri" w:hAnsi="Times New Roman" w:cs="Times New Roman"/>
          <w:sz w:val="26"/>
          <w:szCs w:val="26"/>
        </w:rPr>
        <w:t>-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учителей </w:t>
      </w:r>
      <w:r w:rsidRPr="00AD72CD">
        <w:rPr>
          <w:rFonts w:ascii="Times New Roman" w:eastAsia="Calibri" w:hAnsi="Times New Roman" w:cs="Times New Roman"/>
          <w:b/>
          <w:sz w:val="26"/>
          <w:szCs w:val="26"/>
        </w:rPr>
        <w:t xml:space="preserve">физики </w:t>
      </w:r>
      <w:r w:rsidRPr="00AD72CD">
        <w:rPr>
          <w:rFonts w:ascii="Times New Roman" w:eastAsia="Calibri" w:hAnsi="Times New Roman" w:cs="Times New Roman"/>
          <w:sz w:val="26"/>
          <w:szCs w:val="26"/>
        </w:rPr>
        <w:t>по разделу «Законы сохранения в механике». В диагностике принимали участие все учителя физики г. Грозный. Ранее пройденные темы не влияли на список участников. Участие в диагностике при</w:t>
      </w:r>
      <w:r w:rsidR="0047592E" w:rsidRPr="00957EBC">
        <w:rPr>
          <w:rFonts w:ascii="Times New Roman" w:eastAsia="Calibri" w:hAnsi="Times New Roman" w:cs="Times New Roman"/>
          <w:sz w:val="26"/>
          <w:szCs w:val="26"/>
        </w:rPr>
        <w:t>няли участие 48 учителей физики;</w:t>
      </w:r>
    </w:p>
    <w:p w:rsidR="00DB631C" w:rsidRPr="00AD72CD" w:rsidRDefault="003C744D" w:rsidP="00FA70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EBC">
        <w:rPr>
          <w:rFonts w:ascii="Times New Roman" w:eastAsia="Calibri" w:hAnsi="Times New Roman" w:cs="Times New Roman"/>
          <w:sz w:val="26"/>
          <w:szCs w:val="26"/>
        </w:rPr>
        <w:t>-</w:t>
      </w:r>
      <w:r w:rsidR="00877FB8" w:rsidRPr="00AD72CD">
        <w:rPr>
          <w:rFonts w:ascii="Times New Roman" w:eastAsia="Calibri" w:hAnsi="Times New Roman" w:cs="Times New Roman"/>
          <w:sz w:val="26"/>
          <w:szCs w:val="26"/>
        </w:rPr>
        <w:t xml:space="preserve"> учителей </w:t>
      </w:r>
      <w:r w:rsidR="00877FB8" w:rsidRPr="00AD72CD">
        <w:rPr>
          <w:rFonts w:ascii="Times New Roman" w:eastAsia="Calibri" w:hAnsi="Times New Roman" w:cs="Times New Roman"/>
          <w:b/>
          <w:sz w:val="26"/>
          <w:szCs w:val="26"/>
        </w:rPr>
        <w:t>обществознания</w:t>
      </w:r>
      <w:r w:rsidR="00877FB8" w:rsidRPr="00AD72CD">
        <w:rPr>
          <w:rFonts w:ascii="Times New Roman" w:eastAsia="Calibri" w:hAnsi="Times New Roman" w:cs="Times New Roman"/>
          <w:sz w:val="26"/>
          <w:szCs w:val="26"/>
        </w:rPr>
        <w:t xml:space="preserve"> по разделу «Экономика». В диагностике приняли учителя обществознания, не</w:t>
      </w:r>
      <w:r w:rsidR="00534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7FB8" w:rsidRPr="00AD72CD">
        <w:rPr>
          <w:rFonts w:ascii="Times New Roman" w:eastAsia="Calibri" w:hAnsi="Times New Roman" w:cs="Times New Roman"/>
          <w:sz w:val="26"/>
          <w:szCs w:val="26"/>
        </w:rPr>
        <w:t xml:space="preserve">прошедшие стартовую диагностику по разделу «Обществознание. Комплексная работа». Приняли участие 85 учителей обществознания. </w:t>
      </w:r>
      <w:r w:rsidR="00DB631C" w:rsidRPr="00AD72CD">
        <w:rPr>
          <w:rFonts w:ascii="Times New Roman" w:eastAsia="Calibri" w:hAnsi="Times New Roman" w:cs="Times New Roman"/>
          <w:sz w:val="26"/>
          <w:szCs w:val="26"/>
        </w:rPr>
        <w:tab/>
      </w:r>
    </w:p>
    <w:p w:rsidR="00DB631C" w:rsidRPr="00AD72CD" w:rsidRDefault="0005026C" w:rsidP="00FA7001">
      <w:pPr>
        <w:tabs>
          <w:tab w:val="left" w:pos="709"/>
        </w:tabs>
        <w:spacing w:after="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B631C" w:rsidRPr="00AD72C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риказом Министерства образования и науки Чеченской Республики от 13.09.2018г. №2007–п «О региональном проекте «Олимп», Академия «Просвещение» и ГБУ «Центр оценки качества образования» состоялись очные </w:t>
      </w:r>
      <w:r w:rsidR="00F86767">
        <w:rPr>
          <w:rFonts w:ascii="Times New Roman" w:eastAsia="Calibri" w:hAnsi="Times New Roman" w:cs="Times New Roman"/>
          <w:sz w:val="26"/>
          <w:szCs w:val="26"/>
        </w:rPr>
        <w:t>занятия республиканских сборных. В</w:t>
      </w:r>
      <w:r w:rsidR="00DB631C" w:rsidRPr="00AD72CD">
        <w:rPr>
          <w:rFonts w:ascii="Times New Roman" w:eastAsia="Calibri" w:hAnsi="Times New Roman" w:cs="Times New Roman"/>
          <w:sz w:val="26"/>
          <w:szCs w:val="26"/>
        </w:rPr>
        <w:t xml:space="preserve"> проекте принимают участие МБОУ «Гимназия №1,2», МБОУ «СОШ №7,47»</w:t>
      </w:r>
      <w:r w:rsidR="00AF2A4A">
        <w:rPr>
          <w:rFonts w:ascii="Times New Roman" w:eastAsia="Calibri" w:hAnsi="Times New Roman" w:cs="Times New Roman"/>
          <w:sz w:val="26"/>
          <w:szCs w:val="26"/>
        </w:rPr>
        <w:t xml:space="preserve"> (14.01.)</w:t>
      </w:r>
      <w:r w:rsidR="00DB631C" w:rsidRPr="00AD72CD">
        <w:rPr>
          <w:rFonts w:ascii="Times New Roman" w:eastAsia="Calibri" w:hAnsi="Times New Roman" w:cs="Times New Roman"/>
          <w:sz w:val="26"/>
          <w:szCs w:val="26"/>
        </w:rPr>
        <w:t>.</w:t>
      </w:r>
      <w:r w:rsidR="00DB63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31C" w:rsidRPr="00AD72CD">
        <w:rPr>
          <w:rFonts w:ascii="Times New Roman" w:eastAsia="Calibri" w:hAnsi="Times New Roman" w:cs="Times New Roman"/>
          <w:sz w:val="26"/>
          <w:szCs w:val="26"/>
        </w:rPr>
        <w:t>Занятия прошли по предмету биология</w:t>
      </w:r>
      <w:r w:rsidR="00DB631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31C" w:rsidRPr="00287A8A" w:rsidRDefault="00730E14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>На</w:t>
      </w:r>
      <w:r w:rsidRPr="00AD72CD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сновании письма Министерства образования и науки Чеченской Республики №99/07-43 от 25.01.2019г. обеспечена явка на совещание экспертов, предметной комиссии по русскому языку – 32 педагогических работника общеобразовательных организаций г. Грозного.</w:t>
      </w:r>
    </w:p>
    <w:p w:rsidR="00DC734B" w:rsidRDefault="0005026C" w:rsidP="00FA7001">
      <w:pPr>
        <w:tabs>
          <w:tab w:val="left" w:pos="709"/>
          <w:tab w:val="left" w:pos="1985"/>
        </w:tabs>
        <w:spacing w:after="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D69C5">
        <w:rPr>
          <w:rFonts w:ascii="Times New Roman" w:eastAsia="Calibri" w:hAnsi="Times New Roman" w:cs="Times New Roman"/>
          <w:sz w:val="26"/>
          <w:szCs w:val="26"/>
        </w:rPr>
        <w:t>С</w:t>
      </w:r>
      <w:r w:rsidR="00DC734B" w:rsidRPr="00AD72CD">
        <w:rPr>
          <w:rFonts w:ascii="Times New Roman" w:eastAsia="Calibri" w:hAnsi="Times New Roman" w:cs="Times New Roman"/>
          <w:sz w:val="26"/>
          <w:szCs w:val="26"/>
        </w:rPr>
        <w:t xml:space="preserve">формирована предварительная сводная заявка в ГБУ ДПО «Чеченский институт повышения квалификации работников образования» на прохождении курсов повышения квалификации педагогических работников </w:t>
      </w:r>
      <w:proofErr w:type="spellStart"/>
      <w:proofErr w:type="gramStart"/>
      <w:r w:rsidR="00DC734B" w:rsidRPr="00AD72CD">
        <w:rPr>
          <w:rFonts w:ascii="Times New Roman" w:eastAsia="Calibri" w:hAnsi="Times New Roman" w:cs="Times New Roman"/>
          <w:sz w:val="26"/>
          <w:szCs w:val="26"/>
        </w:rPr>
        <w:t>общеобра</w:t>
      </w:r>
      <w:r w:rsidR="00FE2344">
        <w:rPr>
          <w:rFonts w:ascii="Times New Roman" w:eastAsia="Calibri" w:hAnsi="Times New Roman" w:cs="Times New Roman"/>
          <w:sz w:val="26"/>
          <w:szCs w:val="26"/>
        </w:rPr>
        <w:t>-</w:t>
      </w:r>
      <w:r w:rsidR="00DC734B" w:rsidRPr="00AD72CD">
        <w:rPr>
          <w:rFonts w:ascii="Times New Roman" w:eastAsia="Calibri" w:hAnsi="Times New Roman" w:cs="Times New Roman"/>
          <w:sz w:val="26"/>
          <w:szCs w:val="26"/>
        </w:rPr>
        <w:t>зовательных</w:t>
      </w:r>
      <w:proofErr w:type="spellEnd"/>
      <w:proofErr w:type="gramEnd"/>
      <w:r w:rsidR="00DC734B" w:rsidRPr="00AD72CD">
        <w:rPr>
          <w:rFonts w:ascii="Times New Roman" w:eastAsia="Calibri" w:hAnsi="Times New Roman" w:cs="Times New Roman"/>
          <w:sz w:val="26"/>
          <w:szCs w:val="26"/>
        </w:rPr>
        <w:t xml:space="preserve"> организаций г. Грозного на 2019 учебный год.</w:t>
      </w:r>
    </w:p>
    <w:p w:rsidR="001D69C5" w:rsidRDefault="001D69C5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2CD">
        <w:rPr>
          <w:rFonts w:ascii="Times New Roman" w:eastAsia="Calibri" w:hAnsi="Times New Roman" w:cs="Times New Roman"/>
          <w:sz w:val="26"/>
          <w:szCs w:val="26"/>
        </w:rPr>
        <w:t>В соответствии с приказом Министерства образования и науки Чеченской Республики от 13.09.2018г. №2007 - п «О региональном проекте «Олимп», Академия «Просвещение» и ГБУ «Центр оценки качества образования» прошли очные занятия республиканских сборных, в проекте приняли участие МБОУ «Гимназия №1</w:t>
      </w:r>
      <w:r w:rsidR="00F8158E" w:rsidRPr="00AD72CD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F8158E">
        <w:rPr>
          <w:rFonts w:ascii="Times New Roman" w:eastAsia="Calibri" w:hAnsi="Times New Roman" w:cs="Times New Roman"/>
          <w:sz w:val="26"/>
          <w:szCs w:val="26"/>
        </w:rPr>
        <w:t>МБОУ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«СОШ №7,8,36,57,38»</w:t>
      </w:r>
      <w:r w:rsidR="00287A8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8158E">
        <w:rPr>
          <w:rFonts w:ascii="Times New Roman" w:eastAsia="Calibri" w:hAnsi="Times New Roman" w:cs="Times New Roman"/>
          <w:sz w:val="26"/>
          <w:szCs w:val="26"/>
        </w:rPr>
        <w:t>26. -</w:t>
      </w:r>
      <w:r w:rsidR="00287A8A">
        <w:rPr>
          <w:rFonts w:ascii="Times New Roman" w:eastAsia="Calibri" w:hAnsi="Times New Roman" w:cs="Times New Roman"/>
          <w:sz w:val="26"/>
          <w:szCs w:val="26"/>
        </w:rPr>
        <w:t>27.01.)</w:t>
      </w:r>
      <w:r w:rsidRPr="00AD72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D69C5" w:rsidRPr="00AD72CD" w:rsidRDefault="00730E14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1D69C5" w:rsidRPr="00AD72CD">
        <w:rPr>
          <w:rFonts w:ascii="Times New Roman" w:eastAsia="Calibri" w:hAnsi="Times New Roman" w:cs="Times New Roman"/>
          <w:sz w:val="26"/>
          <w:szCs w:val="26"/>
        </w:rPr>
        <w:t>беспечена явка детей на региональный этап Всероссийской олимпиады школьников по физике</w:t>
      </w:r>
      <w:r w:rsidR="00651FA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D69C5" w:rsidRPr="00AD72CD">
        <w:rPr>
          <w:rFonts w:ascii="Times New Roman" w:eastAsia="Calibri" w:hAnsi="Times New Roman" w:cs="Times New Roman"/>
          <w:sz w:val="26"/>
          <w:szCs w:val="26"/>
        </w:rPr>
        <w:t>биологии</w:t>
      </w:r>
      <w:r w:rsidR="00651FA8">
        <w:rPr>
          <w:rFonts w:ascii="Times New Roman" w:eastAsia="Calibri" w:hAnsi="Times New Roman" w:cs="Times New Roman"/>
          <w:sz w:val="26"/>
          <w:szCs w:val="26"/>
        </w:rPr>
        <w:t>, химии, истории, русскому языку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AD72CD">
        <w:rPr>
          <w:rFonts w:ascii="Times New Roman" w:eastAsia="Calibri" w:hAnsi="Times New Roman" w:cs="Times New Roman"/>
          <w:sz w:val="26"/>
          <w:szCs w:val="26"/>
        </w:rPr>
        <w:t xml:space="preserve"> литературе, технологии, чеченского языка и математик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1D69C5" w:rsidRPr="00AD72C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734B" w:rsidRPr="00AD72CD" w:rsidRDefault="002D3547" w:rsidP="00FA7001">
      <w:pPr>
        <w:tabs>
          <w:tab w:val="left" w:pos="851"/>
          <w:tab w:val="left" w:pos="1985"/>
        </w:tabs>
        <w:spacing w:after="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730E14">
        <w:rPr>
          <w:rFonts w:ascii="Times New Roman" w:eastAsia="Calibri" w:hAnsi="Times New Roman" w:cs="Times New Roman"/>
          <w:sz w:val="26"/>
          <w:szCs w:val="26"/>
        </w:rPr>
        <w:t>С</w:t>
      </w:r>
      <w:r w:rsidR="00DC734B" w:rsidRPr="00AD72CD">
        <w:rPr>
          <w:rFonts w:ascii="Times New Roman" w:eastAsia="Calibri" w:hAnsi="Times New Roman" w:cs="Times New Roman"/>
          <w:sz w:val="26"/>
          <w:szCs w:val="26"/>
        </w:rPr>
        <w:t>формирована сводная заявка на международный конкурс «Золотое Руно» – игра по истории мировой художественной культуры в 2019 году. В нем приняли участие 1331 учащихся из 24 общеобразовательных организаций г. Грозного.</w:t>
      </w:r>
    </w:p>
    <w:p w:rsidR="00097BF2" w:rsidRPr="00AD72CD" w:rsidRDefault="00097BF2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lastRenderedPageBreak/>
        <w:t>Н</w:t>
      </w:r>
      <w:r w:rsidRPr="00AD72CD">
        <w:rPr>
          <w:rFonts w:ascii="Times New Roman" w:eastAsia="Calibri" w:hAnsi="Times New Roman" w:cs="Times New Roman"/>
          <w:spacing w:val="-2"/>
          <w:sz w:val="26"/>
          <w:szCs w:val="26"/>
        </w:rPr>
        <w:t>а основании письма ГБУ ДПО «Чеченский институт повышения квалификации работников образования» №6 от 21.01.2019 г. обеспечена явка детей, получивших от 11 до 14 баллов на пробном экзамене по предмету «Математика» (проф. уровень) общеобразовательных организаций г. Грозного.</w:t>
      </w:r>
    </w:p>
    <w:p w:rsidR="00097BF2" w:rsidRPr="00AD72CD" w:rsidRDefault="002D3547" w:rsidP="00FA7001">
      <w:pPr>
        <w:tabs>
          <w:tab w:val="left" w:pos="709"/>
        </w:tabs>
        <w:spacing w:after="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97BF2" w:rsidRPr="00957EB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97BF2" w:rsidRPr="00AD72CD">
        <w:rPr>
          <w:rFonts w:ascii="Times New Roman" w:eastAsia="Times New Roman" w:hAnsi="Times New Roman" w:cs="Times New Roman"/>
          <w:sz w:val="26"/>
          <w:szCs w:val="26"/>
        </w:rPr>
        <w:t xml:space="preserve"> основании письма Министерства образования и науки Чеченской Республики №2486/07-422 от 24.12.2018г. проведена Университетская олимпиада школьников среди обучающихся 11 классов по предметам: физика, математика, химия, биология, русский язык и литература, история, география, английский язык, немецкий язык, информатика</w:t>
      </w:r>
      <w:r w:rsidR="00097BF2" w:rsidRPr="00957EBC">
        <w:rPr>
          <w:rFonts w:ascii="Times New Roman" w:eastAsia="Times New Roman" w:hAnsi="Times New Roman" w:cs="Times New Roman"/>
          <w:sz w:val="26"/>
          <w:szCs w:val="26"/>
        </w:rPr>
        <w:t xml:space="preserve"> (20.01.)</w:t>
      </w:r>
      <w:r w:rsidR="00097BF2" w:rsidRPr="00AD72CD">
        <w:rPr>
          <w:rFonts w:ascii="Times New Roman" w:eastAsia="Times New Roman" w:hAnsi="Times New Roman" w:cs="Times New Roman"/>
          <w:sz w:val="26"/>
          <w:szCs w:val="26"/>
        </w:rPr>
        <w:t xml:space="preserve">. Приняли участие 216 </w:t>
      </w:r>
      <w:r w:rsidR="00230DA6">
        <w:rPr>
          <w:rFonts w:ascii="Times New Roman" w:eastAsia="Times New Roman" w:hAnsi="Times New Roman" w:cs="Times New Roman"/>
          <w:sz w:val="26"/>
          <w:szCs w:val="26"/>
        </w:rPr>
        <w:t>выпускников 11-</w:t>
      </w:r>
      <w:r w:rsidR="00097BF2" w:rsidRPr="00AD72CD">
        <w:rPr>
          <w:rFonts w:ascii="Times New Roman" w:eastAsia="Times New Roman" w:hAnsi="Times New Roman" w:cs="Times New Roman"/>
          <w:sz w:val="26"/>
          <w:szCs w:val="26"/>
        </w:rPr>
        <w:t>х классов общеобразовательных организаций г. Грозного.</w:t>
      </w:r>
    </w:p>
    <w:p w:rsidR="004A6D5D" w:rsidRPr="00AD72CD" w:rsidRDefault="002D3547" w:rsidP="00FA7001">
      <w:pPr>
        <w:tabs>
          <w:tab w:val="left" w:pos="851"/>
          <w:tab w:val="left" w:pos="1985"/>
        </w:tabs>
        <w:spacing w:after="0" w:line="276" w:lineRule="auto"/>
        <w:ind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097BF2" w:rsidRPr="00957EBC">
        <w:rPr>
          <w:rFonts w:ascii="Times New Roman" w:eastAsia="Calibri" w:hAnsi="Times New Roman" w:cs="Times New Roman"/>
          <w:sz w:val="26"/>
          <w:szCs w:val="26"/>
        </w:rPr>
        <w:t>На</w:t>
      </w:r>
      <w:r w:rsidR="00097BF2" w:rsidRPr="00AD72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7BF2" w:rsidRPr="00AD72CD">
        <w:rPr>
          <w:rFonts w:ascii="Times New Roman" w:eastAsia="Times New Roman" w:hAnsi="Times New Roman" w:cs="Times New Roman"/>
          <w:sz w:val="26"/>
          <w:szCs w:val="26"/>
        </w:rPr>
        <w:t>основании приказа Министерства образования и науки Чеченской Республики №2228-п от 11.10.2018 года «О реализации ученического проекта «Географ» проведена диагностика на базе МБОУ «СОШ №48»</w:t>
      </w:r>
      <w:r w:rsidR="00097BF2" w:rsidRPr="00957EBC">
        <w:rPr>
          <w:rFonts w:ascii="Times New Roman" w:eastAsia="Times New Roman" w:hAnsi="Times New Roman" w:cs="Times New Roman"/>
          <w:sz w:val="26"/>
          <w:szCs w:val="26"/>
        </w:rPr>
        <w:t xml:space="preserve"> (18.01.)</w:t>
      </w:r>
      <w:r w:rsidR="00097BF2" w:rsidRPr="00AD72CD">
        <w:rPr>
          <w:rFonts w:ascii="Times New Roman" w:eastAsia="Times New Roman" w:hAnsi="Times New Roman" w:cs="Times New Roman"/>
          <w:sz w:val="26"/>
          <w:szCs w:val="26"/>
        </w:rPr>
        <w:t>. Приняли участие 11 учащихся образовательных организаций г. Грозного.</w:t>
      </w:r>
    </w:p>
    <w:p w:rsidR="00AD72CD" w:rsidRPr="00AD72CD" w:rsidRDefault="00097BF2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 xml:space="preserve">бновлена сводная информация по клубам говорения английского языка в общеобразовательных организациях г. Грозного - 29 клубов говорения английского языка. </w:t>
      </w:r>
    </w:p>
    <w:p w:rsidR="002F3630" w:rsidRPr="006B632F" w:rsidRDefault="00097BF2" w:rsidP="00FA7001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>формирована заявка общеобразовательных организаций</w:t>
      </w:r>
      <w:r w:rsidR="006E4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72CD" w:rsidRPr="00AD72CD">
        <w:rPr>
          <w:rFonts w:ascii="Times New Roman" w:eastAsia="Calibri" w:hAnsi="Times New Roman" w:cs="Times New Roman"/>
          <w:sz w:val="26"/>
          <w:szCs w:val="26"/>
        </w:rPr>
        <w:t>г. Грозного на участие в региональном конкурсе «Учитель иностранных языков Чеченской Республики».</w:t>
      </w:r>
    </w:p>
    <w:p w:rsidR="00B75929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13F7" w:rsidRDefault="00A113F7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13F7" w:rsidRDefault="00A113F7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D25" w:rsidRPr="00AB79E7" w:rsidRDefault="00A113F7" w:rsidP="00521D2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 Н М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Д. Ибрагимова</w:t>
      </w:r>
    </w:p>
    <w:sectPr w:rsidR="00521D25" w:rsidRPr="00AB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5026C"/>
    <w:rsid w:val="00097BF2"/>
    <w:rsid w:val="000F26DB"/>
    <w:rsid w:val="00184150"/>
    <w:rsid w:val="00193259"/>
    <w:rsid w:val="001C77F6"/>
    <w:rsid w:val="001D69C5"/>
    <w:rsid w:val="00204CDC"/>
    <w:rsid w:val="0022432C"/>
    <w:rsid w:val="00230DA6"/>
    <w:rsid w:val="00236B45"/>
    <w:rsid w:val="0026369A"/>
    <w:rsid w:val="002864E2"/>
    <w:rsid w:val="00287A8A"/>
    <w:rsid w:val="00297C6A"/>
    <w:rsid w:val="002C2C11"/>
    <w:rsid w:val="002D3547"/>
    <w:rsid w:val="002F3630"/>
    <w:rsid w:val="002F3951"/>
    <w:rsid w:val="00340168"/>
    <w:rsid w:val="003A083E"/>
    <w:rsid w:val="003A2DAF"/>
    <w:rsid w:val="003A43A7"/>
    <w:rsid w:val="003C744D"/>
    <w:rsid w:val="003C7E1B"/>
    <w:rsid w:val="003F4933"/>
    <w:rsid w:val="00415EFE"/>
    <w:rsid w:val="004163EF"/>
    <w:rsid w:val="00427E84"/>
    <w:rsid w:val="00433C0A"/>
    <w:rsid w:val="00450E42"/>
    <w:rsid w:val="0047592E"/>
    <w:rsid w:val="004933C6"/>
    <w:rsid w:val="004A6D5D"/>
    <w:rsid w:val="004B0872"/>
    <w:rsid w:val="004B20C7"/>
    <w:rsid w:val="004C526F"/>
    <w:rsid w:val="005132C2"/>
    <w:rsid w:val="00521D25"/>
    <w:rsid w:val="00530A0A"/>
    <w:rsid w:val="00534E10"/>
    <w:rsid w:val="00577246"/>
    <w:rsid w:val="00585A64"/>
    <w:rsid w:val="005A614E"/>
    <w:rsid w:val="005B64ED"/>
    <w:rsid w:val="005E772A"/>
    <w:rsid w:val="005E7C46"/>
    <w:rsid w:val="00615ECD"/>
    <w:rsid w:val="00650728"/>
    <w:rsid w:val="00651FA8"/>
    <w:rsid w:val="00671E41"/>
    <w:rsid w:val="00691DDF"/>
    <w:rsid w:val="006B632F"/>
    <w:rsid w:val="006E4D33"/>
    <w:rsid w:val="006F44CD"/>
    <w:rsid w:val="00730E14"/>
    <w:rsid w:val="007F5D7C"/>
    <w:rsid w:val="00835FD1"/>
    <w:rsid w:val="008504E1"/>
    <w:rsid w:val="00877FB8"/>
    <w:rsid w:val="00884636"/>
    <w:rsid w:val="008913AB"/>
    <w:rsid w:val="008A4A9A"/>
    <w:rsid w:val="008B7D8F"/>
    <w:rsid w:val="0090538B"/>
    <w:rsid w:val="00916D1F"/>
    <w:rsid w:val="009253C8"/>
    <w:rsid w:val="00925893"/>
    <w:rsid w:val="00935C60"/>
    <w:rsid w:val="00957EBC"/>
    <w:rsid w:val="009614EB"/>
    <w:rsid w:val="00981799"/>
    <w:rsid w:val="009A05D3"/>
    <w:rsid w:val="009C6D3A"/>
    <w:rsid w:val="009F3D50"/>
    <w:rsid w:val="00A113F7"/>
    <w:rsid w:val="00A32829"/>
    <w:rsid w:val="00A401C2"/>
    <w:rsid w:val="00A5036D"/>
    <w:rsid w:val="00A57C59"/>
    <w:rsid w:val="00AB79E7"/>
    <w:rsid w:val="00AD72CD"/>
    <w:rsid w:val="00AF2A4A"/>
    <w:rsid w:val="00AF4FFC"/>
    <w:rsid w:val="00B2258E"/>
    <w:rsid w:val="00B32180"/>
    <w:rsid w:val="00B42C22"/>
    <w:rsid w:val="00B552CC"/>
    <w:rsid w:val="00B75929"/>
    <w:rsid w:val="00B87D04"/>
    <w:rsid w:val="00B968FB"/>
    <w:rsid w:val="00BB6D16"/>
    <w:rsid w:val="00BE613A"/>
    <w:rsid w:val="00C11537"/>
    <w:rsid w:val="00C35852"/>
    <w:rsid w:val="00C71A33"/>
    <w:rsid w:val="00C9577E"/>
    <w:rsid w:val="00CB5878"/>
    <w:rsid w:val="00CC0D44"/>
    <w:rsid w:val="00CC2286"/>
    <w:rsid w:val="00D70371"/>
    <w:rsid w:val="00D8605E"/>
    <w:rsid w:val="00DB005C"/>
    <w:rsid w:val="00DB5A26"/>
    <w:rsid w:val="00DB631C"/>
    <w:rsid w:val="00DC734B"/>
    <w:rsid w:val="00DD79A0"/>
    <w:rsid w:val="00E2383A"/>
    <w:rsid w:val="00E2749A"/>
    <w:rsid w:val="00E71380"/>
    <w:rsid w:val="00F5354E"/>
    <w:rsid w:val="00F7656A"/>
    <w:rsid w:val="00F8158E"/>
    <w:rsid w:val="00F86767"/>
    <w:rsid w:val="00FA189B"/>
    <w:rsid w:val="00FA7001"/>
    <w:rsid w:val="00FE2344"/>
    <w:rsid w:val="00FE28F7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B7B6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C9C1-1EAA-4982-A48E-15CEA48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23</cp:revision>
  <cp:lastPrinted>2019-01-17T07:37:00Z</cp:lastPrinted>
  <dcterms:created xsi:type="dcterms:W3CDTF">2018-12-28T07:22:00Z</dcterms:created>
  <dcterms:modified xsi:type="dcterms:W3CDTF">2019-02-04T08:00:00Z</dcterms:modified>
</cp:coreProperties>
</file>